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3897D" w14:textId="2BFF27E0" w:rsidR="00424A8C" w:rsidRDefault="00424A8C">
      <w:pPr>
        <w:rPr>
          <w:rFonts w:asciiTheme="majorHAnsi" w:hAnsiTheme="majorHAnsi" w:cstheme="majorHAnsi"/>
          <w:color w:val="ED7D31" w:themeColor="accent2"/>
          <w:sz w:val="48"/>
          <w:szCs w:val="48"/>
        </w:rPr>
      </w:pPr>
    </w:p>
    <w:p w14:paraId="1B259551" w14:textId="0A237548" w:rsidR="008A7AAB" w:rsidRDefault="008A7AAB">
      <w:pPr>
        <w:rPr>
          <w:rFonts w:asciiTheme="majorHAnsi" w:hAnsiTheme="majorHAnsi" w:cstheme="majorHAnsi"/>
          <w:color w:val="ED7D31" w:themeColor="accent2"/>
          <w:sz w:val="48"/>
          <w:szCs w:val="48"/>
        </w:rPr>
      </w:pPr>
    </w:p>
    <w:p w14:paraId="28DB3C48" w14:textId="6FAF65A0" w:rsidR="008A7AAB" w:rsidRPr="008A7AAB" w:rsidRDefault="008A7AAB">
      <w:pPr>
        <w:rPr>
          <w:rFonts w:asciiTheme="majorHAnsi" w:hAnsiTheme="majorHAnsi" w:cstheme="majorHAnsi"/>
          <w:color w:val="00B0B9"/>
          <w:sz w:val="56"/>
          <w:szCs w:val="56"/>
        </w:rPr>
      </w:pPr>
      <w:r w:rsidRPr="008A7AAB">
        <w:rPr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843294F" wp14:editId="0DB7DC80">
            <wp:simplePos x="0" y="0"/>
            <wp:positionH relativeFrom="margin">
              <wp:posOffset>3627120</wp:posOffset>
            </wp:positionH>
            <wp:positionV relativeFrom="margin">
              <wp:posOffset>1584325</wp:posOffset>
            </wp:positionV>
            <wp:extent cx="1935480" cy="1935480"/>
            <wp:effectExtent l="0" t="0" r="7620" b="7620"/>
            <wp:wrapSquare wrapText="bothSides"/>
            <wp:docPr id="8" name="Bilet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et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r="11192"/>
                    <a:stretch/>
                  </pic:blipFill>
                  <pic:spPr bwMode="auto">
                    <a:xfrm>
                      <a:off x="0" y="0"/>
                      <a:ext cx="1935480" cy="19354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AAB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Mal for </w:t>
      </w:r>
      <w:r w:rsidRPr="008A7AAB">
        <w:rPr>
          <w:rFonts w:asciiTheme="majorHAnsi" w:hAnsiTheme="majorHAnsi" w:cstheme="majorHAnsi"/>
          <w:color w:val="00B0B9"/>
          <w:sz w:val="56"/>
          <w:szCs w:val="56"/>
        </w:rPr>
        <w:br/>
        <w:t>medarbeid</w:t>
      </w:r>
      <w:r w:rsidR="00312D80">
        <w:rPr>
          <w:rFonts w:asciiTheme="majorHAnsi" w:hAnsiTheme="majorHAnsi" w:cstheme="majorHAnsi"/>
          <w:color w:val="00B0B9"/>
          <w:sz w:val="56"/>
          <w:szCs w:val="56"/>
        </w:rPr>
        <w:t>a</w:t>
      </w:r>
      <w:r w:rsidRPr="008A7AAB">
        <w:rPr>
          <w:rFonts w:asciiTheme="majorHAnsi" w:hAnsiTheme="majorHAnsi" w:cstheme="majorHAnsi"/>
          <w:color w:val="00B0B9"/>
          <w:sz w:val="56"/>
          <w:szCs w:val="56"/>
        </w:rPr>
        <w:t xml:space="preserve">rsamtale </w:t>
      </w:r>
    </w:p>
    <w:p w14:paraId="5C57D4AB" w14:textId="3C10D2DF" w:rsidR="008A7AAB" w:rsidRPr="00030A0A" w:rsidRDefault="008A7AAB" w:rsidP="008A7AAB">
      <w:pPr>
        <w:rPr>
          <w:rFonts w:cstheme="minorHAnsi"/>
        </w:rPr>
      </w:pPr>
    </w:p>
    <w:p w14:paraId="30867BB7" w14:textId="4B564165" w:rsidR="008A7AAB" w:rsidRPr="00030A0A" w:rsidRDefault="008A7AAB" w:rsidP="008A7AAB">
      <w:pPr>
        <w:rPr>
          <w:rFonts w:cstheme="minorHAnsi"/>
          <w:b/>
        </w:rPr>
      </w:pPr>
      <w:proofErr w:type="spellStart"/>
      <w:r w:rsidRPr="00030A0A">
        <w:rPr>
          <w:rFonts w:cstheme="minorHAnsi"/>
          <w:b/>
        </w:rPr>
        <w:t>Namn</w:t>
      </w:r>
      <w:proofErr w:type="spellEnd"/>
      <w:r w:rsidRPr="00030A0A">
        <w:rPr>
          <w:rFonts w:cstheme="minorHAnsi"/>
          <w:b/>
        </w:rPr>
        <w:t>:</w:t>
      </w:r>
    </w:p>
    <w:p w14:paraId="3244DBEC" w14:textId="02700FF1" w:rsidR="008A7AAB" w:rsidRPr="00030A0A" w:rsidRDefault="008A7AAB" w:rsidP="008A7AAB">
      <w:pPr>
        <w:rPr>
          <w:rFonts w:cstheme="minorHAnsi"/>
          <w:b/>
        </w:rPr>
      </w:pPr>
      <w:r w:rsidRPr="00030A0A">
        <w:rPr>
          <w:rFonts w:cstheme="minorHAnsi"/>
          <w:b/>
        </w:rPr>
        <w:t>Stilling:</w:t>
      </w:r>
    </w:p>
    <w:p w14:paraId="16B5A84E" w14:textId="41831AF3" w:rsidR="008A7AAB" w:rsidRPr="00030A0A" w:rsidRDefault="008A7AAB" w:rsidP="008A7AAB">
      <w:pPr>
        <w:rPr>
          <w:rFonts w:cstheme="minorHAnsi"/>
          <w:b/>
        </w:rPr>
      </w:pPr>
      <w:proofErr w:type="spellStart"/>
      <w:r w:rsidRPr="00030A0A">
        <w:rPr>
          <w:rFonts w:cstheme="minorHAnsi"/>
          <w:b/>
        </w:rPr>
        <w:t>Leiar</w:t>
      </w:r>
      <w:proofErr w:type="spellEnd"/>
      <w:r w:rsidRPr="00030A0A">
        <w:rPr>
          <w:rFonts w:cstheme="minorHAnsi"/>
          <w:b/>
        </w:rPr>
        <w:t>:</w:t>
      </w:r>
    </w:p>
    <w:p w14:paraId="52067B52" w14:textId="5AFB1CEA" w:rsidR="008A7AAB" w:rsidRPr="00030A0A" w:rsidRDefault="008A7AAB" w:rsidP="008A7AAB">
      <w:pPr>
        <w:rPr>
          <w:rFonts w:cstheme="minorHAnsi"/>
          <w:b/>
        </w:rPr>
      </w:pPr>
      <w:r w:rsidRPr="00030A0A">
        <w:rPr>
          <w:rFonts w:cstheme="minorHAnsi"/>
          <w:b/>
        </w:rPr>
        <w:t>Dato:</w:t>
      </w:r>
      <w:r w:rsidRPr="008A7AAB">
        <w:rPr>
          <w:b/>
          <w:noProof/>
        </w:rPr>
        <w:t xml:space="preserve"> </w:t>
      </w:r>
    </w:p>
    <w:p w14:paraId="1E61833F" w14:textId="354D33F5" w:rsidR="00BD53BF" w:rsidRDefault="00BD53BF">
      <w:pPr>
        <w:rPr>
          <w:sz w:val="32"/>
          <w:szCs w:val="32"/>
        </w:rPr>
      </w:pPr>
    </w:p>
    <w:p w14:paraId="49B134CC" w14:textId="77777777" w:rsidR="008A7AAB" w:rsidRPr="008A7AAB" w:rsidRDefault="008A7AAB" w:rsidP="008A7AAB">
      <w:pPr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8A7AAB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Oppfølging/evaluering av </w:t>
      </w:r>
      <w:proofErr w:type="spellStart"/>
      <w:r w:rsidRPr="008A7AAB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førre</w:t>
      </w:r>
      <w:proofErr w:type="spellEnd"/>
      <w:r w:rsidRPr="008A7AAB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samta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7"/>
        <w:gridCol w:w="6715"/>
      </w:tblGrid>
      <w:tr w:rsidR="008A7AAB" w:rsidRPr="00D52EC0" w14:paraId="39EFB628" w14:textId="77777777" w:rsidTr="00822EFC">
        <w:tc>
          <w:tcPr>
            <w:tcW w:w="2376" w:type="dxa"/>
          </w:tcPr>
          <w:p w14:paraId="2E435678" w14:textId="2E9D4208" w:rsidR="008A7AAB" w:rsidRPr="00D52EC0" w:rsidRDefault="008A7AAB" w:rsidP="00822EFC">
            <w:pPr>
              <w:rPr>
                <w:b/>
              </w:rPr>
            </w:pPr>
          </w:p>
        </w:tc>
        <w:tc>
          <w:tcPr>
            <w:tcW w:w="6836" w:type="dxa"/>
          </w:tcPr>
          <w:p w14:paraId="685903B2" w14:textId="77777777" w:rsidR="008A7AAB" w:rsidRPr="00D52EC0" w:rsidRDefault="008A7AAB" w:rsidP="00822EFC"/>
        </w:tc>
      </w:tr>
      <w:tr w:rsidR="008A7AAB" w:rsidRPr="00D52EC0" w14:paraId="454E29D4" w14:textId="77777777" w:rsidTr="00822EFC">
        <w:tc>
          <w:tcPr>
            <w:tcW w:w="2376" w:type="dxa"/>
          </w:tcPr>
          <w:p w14:paraId="3C2BE4FD" w14:textId="77777777" w:rsidR="008A7AAB" w:rsidRPr="00D52EC0" w:rsidRDefault="008A7AAB" w:rsidP="00822EFC">
            <w:pPr>
              <w:rPr>
                <w:b/>
              </w:rPr>
            </w:pPr>
            <w:r w:rsidRPr="00D52EC0">
              <w:rPr>
                <w:b/>
              </w:rPr>
              <w:t>Er måla nådd?</w:t>
            </w:r>
          </w:p>
        </w:tc>
        <w:tc>
          <w:tcPr>
            <w:tcW w:w="6836" w:type="dxa"/>
          </w:tcPr>
          <w:p w14:paraId="7AFC8A2F" w14:textId="77777777" w:rsidR="008A7AAB" w:rsidRPr="00D52EC0" w:rsidRDefault="008A7AAB" w:rsidP="00822EFC"/>
        </w:tc>
      </w:tr>
    </w:tbl>
    <w:p w14:paraId="62A7947D" w14:textId="77777777" w:rsidR="008A7AAB" w:rsidRDefault="008A7AAB" w:rsidP="008A7AAB"/>
    <w:p w14:paraId="51F85D85" w14:textId="77777777" w:rsidR="008A7AAB" w:rsidRPr="008A7AAB" w:rsidRDefault="008A7AAB" w:rsidP="008A7AAB">
      <w:pPr>
        <w:rPr>
          <w:rFonts w:asciiTheme="majorHAnsi" w:hAnsiTheme="majorHAnsi" w:cstheme="majorHAnsi"/>
          <w:bCs/>
          <w:sz w:val="26"/>
          <w:szCs w:val="26"/>
        </w:rPr>
      </w:pPr>
      <w:proofErr w:type="spellStart"/>
      <w:r w:rsidRPr="008A7AAB">
        <w:rPr>
          <w:rFonts w:asciiTheme="majorHAnsi" w:hAnsiTheme="majorHAnsi" w:cstheme="majorHAnsi"/>
          <w:bCs/>
          <w:sz w:val="26"/>
          <w:szCs w:val="26"/>
        </w:rPr>
        <w:t>Verdiar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8A7AAB" w:rsidRPr="00D52EC0" w14:paraId="417ED568" w14:textId="77777777" w:rsidTr="00822EFC">
        <w:tc>
          <w:tcPr>
            <w:tcW w:w="2376" w:type="dxa"/>
          </w:tcPr>
          <w:p w14:paraId="4028968D" w14:textId="77777777" w:rsidR="008A7AAB" w:rsidRPr="00D52EC0" w:rsidRDefault="008A7AAB" w:rsidP="00822EFC">
            <w:pPr>
              <w:rPr>
                <w:b/>
              </w:rPr>
            </w:pPr>
            <w:r>
              <w:rPr>
                <w:b/>
              </w:rPr>
              <w:t>Kva legg du i verdiane til kommunen?</w:t>
            </w:r>
          </w:p>
        </w:tc>
        <w:tc>
          <w:tcPr>
            <w:tcW w:w="6836" w:type="dxa"/>
          </w:tcPr>
          <w:p w14:paraId="702473E4" w14:textId="77777777" w:rsidR="008A7AAB" w:rsidRPr="00D52EC0" w:rsidRDefault="008A7AAB" w:rsidP="00822EFC"/>
        </w:tc>
      </w:tr>
      <w:tr w:rsidR="008A7AAB" w:rsidRPr="00D52EC0" w14:paraId="29BCF231" w14:textId="77777777" w:rsidTr="00822EFC">
        <w:tc>
          <w:tcPr>
            <w:tcW w:w="2376" w:type="dxa"/>
          </w:tcPr>
          <w:p w14:paraId="39CDE00E" w14:textId="77777777" w:rsidR="008A7AAB" w:rsidRPr="00D52EC0" w:rsidRDefault="008A7AAB" w:rsidP="00822EFC">
            <w:pPr>
              <w:rPr>
                <w:b/>
              </w:rPr>
            </w:pPr>
            <w:r>
              <w:rPr>
                <w:b/>
              </w:rPr>
              <w:t>Korleis er verdiane drivkraft i ditt arbeid?</w:t>
            </w:r>
          </w:p>
        </w:tc>
        <w:tc>
          <w:tcPr>
            <w:tcW w:w="6836" w:type="dxa"/>
          </w:tcPr>
          <w:p w14:paraId="2A195ACB" w14:textId="77777777" w:rsidR="008A7AAB" w:rsidRPr="00D52EC0" w:rsidRDefault="008A7AAB" w:rsidP="00822EFC"/>
        </w:tc>
      </w:tr>
    </w:tbl>
    <w:p w14:paraId="50A4107A" w14:textId="77777777" w:rsidR="008A7AAB" w:rsidRPr="00D52EC0" w:rsidRDefault="008A7AAB" w:rsidP="008A7AAB"/>
    <w:p w14:paraId="4118E785" w14:textId="77777777" w:rsidR="008A7AAB" w:rsidRPr="008A7AAB" w:rsidRDefault="008A7AAB" w:rsidP="008A7AAB">
      <w:pPr>
        <w:rPr>
          <w:rFonts w:asciiTheme="majorHAnsi" w:hAnsiTheme="majorHAnsi" w:cstheme="majorHAnsi"/>
          <w:bCs/>
          <w:sz w:val="26"/>
          <w:szCs w:val="26"/>
        </w:rPr>
      </w:pPr>
      <w:r w:rsidRPr="008A7AAB">
        <w:rPr>
          <w:rFonts w:asciiTheme="majorHAnsi" w:hAnsiTheme="majorHAnsi" w:cstheme="majorHAnsi"/>
          <w:bCs/>
          <w:sz w:val="26"/>
          <w:szCs w:val="26"/>
        </w:rPr>
        <w:t>Trivsel/trygglei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2"/>
        <w:gridCol w:w="6700"/>
      </w:tblGrid>
      <w:tr w:rsidR="008A7AAB" w:rsidRPr="00D52EC0" w14:paraId="485081AF" w14:textId="77777777" w:rsidTr="00822EFC">
        <w:tc>
          <w:tcPr>
            <w:tcW w:w="2376" w:type="dxa"/>
          </w:tcPr>
          <w:p w14:paraId="7376B2EE" w14:textId="77777777" w:rsidR="008A7AAB" w:rsidRPr="00103128" w:rsidRDefault="008A7AAB" w:rsidP="00822EFC">
            <w:pPr>
              <w:rPr>
                <w:b/>
              </w:rPr>
            </w:pPr>
            <w:r w:rsidRPr="00103128">
              <w:rPr>
                <w:b/>
              </w:rPr>
              <w:t>Kombinasjon jobb – fritid?</w:t>
            </w:r>
          </w:p>
        </w:tc>
        <w:tc>
          <w:tcPr>
            <w:tcW w:w="6836" w:type="dxa"/>
          </w:tcPr>
          <w:p w14:paraId="2BBB3798" w14:textId="77777777" w:rsidR="008A7AAB" w:rsidRPr="00D52EC0" w:rsidRDefault="008A7AAB" w:rsidP="00822EFC"/>
        </w:tc>
      </w:tr>
      <w:tr w:rsidR="008A7AAB" w:rsidRPr="00D52EC0" w14:paraId="051AB886" w14:textId="77777777" w:rsidTr="00822EFC">
        <w:tc>
          <w:tcPr>
            <w:tcW w:w="2376" w:type="dxa"/>
          </w:tcPr>
          <w:p w14:paraId="538BEAA5" w14:textId="77777777" w:rsidR="008A7AAB" w:rsidRPr="00103128" w:rsidRDefault="008A7AAB" w:rsidP="00822EFC">
            <w:pPr>
              <w:rPr>
                <w:b/>
                <w:lang w:val="nb-NO"/>
              </w:rPr>
            </w:pPr>
            <w:r w:rsidRPr="00103128">
              <w:rPr>
                <w:b/>
                <w:lang w:val="nb-NO"/>
              </w:rPr>
              <w:t xml:space="preserve">Ulike </w:t>
            </w:r>
            <w:proofErr w:type="spellStart"/>
            <w:proofErr w:type="gramStart"/>
            <w:r w:rsidRPr="00103128">
              <w:rPr>
                <w:b/>
                <w:lang w:val="nb-NO"/>
              </w:rPr>
              <w:t>livsfasar</w:t>
            </w:r>
            <w:proofErr w:type="spellEnd"/>
            <w:r w:rsidRPr="00103128">
              <w:rPr>
                <w:b/>
                <w:lang w:val="nb-NO"/>
              </w:rPr>
              <w:t>(</w:t>
            </w:r>
            <w:proofErr w:type="gramEnd"/>
            <w:r w:rsidRPr="00103128">
              <w:rPr>
                <w:b/>
                <w:lang w:val="nb-NO"/>
              </w:rPr>
              <w:t xml:space="preserve">små barn, sjukdom, alder </w:t>
            </w:r>
            <w:proofErr w:type="spellStart"/>
            <w:r w:rsidRPr="00103128">
              <w:rPr>
                <w:b/>
                <w:lang w:val="nb-NO"/>
              </w:rPr>
              <w:t>m.v</w:t>
            </w:r>
            <w:proofErr w:type="spellEnd"/>
            <w:r w:rsidRPr="00103128">
              <w:rPr>
                <w:b/>
                <w:lang w:val="nb-NO"/>
              </w:rPr>
              <w:t>)</w:t>
            </w:r>
          </w:p>
        </w:tc>
        <w:tc>
          <w:tcPr>
            <w:tcW w:w="6836" w:type="dxa"/>
          </w:tcPr>
          <w:p w14:paraId="39B58E23" w14:textId="77777777" w:rsidR="008A7AAB" w:rsidRPr="00D52EC0" w:rsidRDefault="008A7AAB" w:rsidP="00822EFC">
            <w:pPr>
              <w:rPr>
                <w:lang w:val="nb-NO"/>
              </w:rPr>
            </w:pPr>
          </w:p>
        </w:tc>
      </w:tr>
      <w:tr w:rsidR="008A7AAB" w:rsidRPr="00D52EC0" w14:paraId="05C13F7F" w14:textId="77777777" w:rsidTr="00822EFC">
        <w:tc>
          <w:tcPr>
            <w:tcW w:w="2376" w:type="dxa"/>
          </w:tcPr>
          <w:p w14:paraId="6D259E0E" w14:textId="77777777" w:rsidR="008A7AAB" w:rsidRPr="00103128" w:rsidRDefault="008A7AAB" w:rsidP="00822EFC">
            <w:pPr>
              <w:rPr>
                <w:b/>
              </w:rPr>
            </w:pPr>
            <w:r w:rsidRPr="00103128">
              <w:rPr>
                <w:b/>
              </w:rPr>
              <w:t>Behov for tilrettelegging?</w:t>
            </w:r>
          </w:p>
        </w:tc>
        <w:tc>
          <w:tcPr>
            <w:tcW w:w="6836" w:type="dxa"/>
          </w:tcPr>
          <w:p w14:paraId="572D73D3" w14:textId="77777777" w:rsidR="008A7AAB" w:rsidRPr="00D52EC0" w:rsidRDefault="008A7AAB" w:rsidP="00822EFC"/>
        </w:tc>
      </w:tr>
      <w:tr w:rsidR="008A7AAB" w:rsidRPr="00D52EC0" w14:paraId="2967E910" w14:textId="77777777" w:rsidTr="00822EFC">
        <w:tc>
          <w:tcPr>
            <w:tcW w:w="2376" w:type="dxa"/>
          </w:tcPr>
          <w:p w14:paraId="61AD9672" w14:textId="77777777" w:rsidR="008A7AAB" w:rsidRPr="00103128" w:rsidRDefault="008A7AAB" w:rsidP="00822EFC">
            <w:pPr>
              <w:rPr>
                <w:b/>
              </w:rPr>
            </w:pPr>
            <w:r w:rsidRPr="00103128">
              <w:rPr>
                <w:b/>
              </w:rPr>
              <w:t>Særskilte faktorar som aukar/reduserer trivsel?</w:t>
            </w:r>
          </w:p>
        </w:tc>
        <w:tc>
          <w:tcPr>
            <w:tcW w:w="6836" w:type="dxa"/>
          </w:tcPr>
          <w:p w14:paraId="5B716CCD" w14:textId="77777777" w:rsidR="008A7AAB" w:rsidRPr="00D52EC0" w:rsidRDefault="008A7AAB" w:rsidP="00822EFC"/>
        </w:tc>
      </w:tr>
      <w:tr w:rsidR="008A7AAB" w:rsidRPr="00D52EC0" w14:paraId="23BE9B8D" w14:textId="77777777" w:rsidTr="00822EFC">
        <w:tc>
          <w:tcPr>
            <w:tcW w:w="2376" w:type="dxa"/>
          </w:tcPr>
          <w:p w14:paraId="1264D691" w14:textId="77777777" w:rsidR="008A7AAB" w:rsidRPr="00103128" w:rsidRDefault="008A7AAB" w:rsidP="00822EFC">
            <w:pPr>
              <w:rPr>
                <w:b/>
              </w:rPr>
            </w:pPr>
            <w:r w:rsidRPr="00103128">
              <w:rPr>
                <w:b/>
              </w:rPr>
              <w:t>Forslag til tiltak som kan auke trivsel?</w:t>
            </w:r>
          </w:p>
        </w:tc>
        <w:tc>
          <w:tcPr>
            <w:tcW w:w="6836" w:type="dxa"/>
          </w:tcPr>
          <w:p w14:paraId="418844A7" w14:textId="77777777" w:rsidR="008A7AAB" w:rsidRPr="00D52EC0" w:rsidRDefault="008A7AAB" w:rsidP="00822EFC"/>
        </w:tc>
      </w:tr>
    </w:tbl>
    <w:p w14:paraId="0E695382" w14:textId="77777777" w:rsidR="008A7AAB" w:rsidRDefault="008A7AAB" w:rsidP="008A7AAB">
      <w:pPr>
        <w:rPr>
          <w:b/>
          <w:sz w:val="24"/>
          <w:szCs w:val="24"/>
        </w:rPr>
      </w:pPr>
    </w:p>
    <w:p w14:paraId="6EF402AA" w14:textId="07DB982B" w:rsidR="008A7AAB" w:rsidRPr="008A7AAB" w:rsidRDefault="008A7AAB" w:rsidP="008A7AAB">
      <w:pPr>
        <w:rPr>
          <w:rFonts w:asciiTheme="majorHAnsi" w:hAnsiTheme="majorHAnsi" w:cstheme="majorHAnsi"/>
          <w:bCs/>
          <w:sz w:val="26"/>
          <w:szCs w:val="26"/>
        </w:rPr>
      </w:pPr>
      <w:proofErr w:type="spellStart"/>
      <w:r w:rsidRPr="008A7AAB">
        <w:rPr>
          <w:rFonts w:asciiTheme="majorHAnsi" w:hAnsiTheme="majorHAnsi" w:cstheme="majorHAnsi"/>
          <w:bCs/>
          <w:sz w:val="26"/>
          <w:szCs w:val="26"/>
        </w:rPr>
        <w:lastRenderedPageBreak/>
        <w:t>Arbeidsoppgåver</w:t>
      </w:r>
      <w:proofErr w:type="spellEnd"/>
      <w:r w:rsidRPr="008A7AAB">
        <w:rPr>
          <w:rFonts w:asciiTheme="majorHAnsi" w:hAnsiTheme="majorHAnsi" w:cstheme="majorHAnsi"/>
          <w:bCs/>
          <w:sz w:val="26"/>
          <w:szCs w:val="26"/>
        </w:rPr>
        <w:t>/ansvar/må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26"/>
        <w:gridCol w:w="6636"/>
      </w:tblGrid>
      <w:tr w:rsidR="008A7AAB" w:rsidRPr="00D52EC0" w14:paraId="71C93A4D" w14:textId="77777777" w:rsidTr="00822EFC">
        <w:tc>
          <w:tcPr>
            <w:tcW w:w="2376" w:type="dxa"/>
          </w:tcPr>
          <w:p w14:paraId="22172534" w14:textId="77777777" w:rsidR="008A7AAB" w:rsidRPr="00103128" w:rsidRDefault="008A7AAB" w:rsidP="00822EFC">
            <w:pPr>
              <w:rPr>
                <w:b/>
              </w:rPr>
            </w:pPr>
            <w:r w:rsidRPr="00103128">
              <w:rPr>
                <w:b/>
              </w:rPr>
              <w:t>Eininga sine mål for komande år</w:t>
            </w:r>
          </w:p>
        </w:tc>
        <w:tc>
          <w:tcPr>
            <w:tcW w:w="6836" w:type="dxa"/>
          </w:tcPr>
          <w:p w14:paraId="6CFAEFAA" w14:textId="77777777" w:rsidR="008A7AAB" w:rsidRPr="00D52EC0" w:rsidRDefault="008A7AAB" w:rsidP="00822EFC"/>
        </w:tc>
      </w:tr>
      <w:tr w:rsidR="008A7AAB" w:rsidRPr="00D52EC0" w14:paraId="71539D91" w14:textId="77777777" w:rsidTr="00822EFC">
        <w:tc>
          <w:tcPr>
            <w:tcW w:w="2376" w:type="dxa"/>
          </w:tcPr>
          <w:p w14:paraId="4FCE8B64" w14:textId="77777777" w:rsidR="008A7AAB" w:rsidRPr="00103128" w:rsidRDefault="008A7AAB" w:rsidP="00822EFC">
            <w:pPr>
              <w:rPr>
                <w:b/>
              </w:rPr>
            </w:pPr>
            <w:r>
              <w:rPr>
                <w:b/>
              </w:rPr>
              <w:t>Er arbeidsoppgåvene klare?</w:t>
            </w:r>
          </w:p>
        </w:tc>
        <w:tc>
          <w:tcPr>
            <w:tcW w:w="6836" w:type="dxa"/>
          </w:tcPr>
          <w:p w14:paraId="41C65910" w14:textId="77777777" w:rsidR="008A7AAB" w:rsidRPr="00D52EC0" w:rsidRDefault="008A7AAB" w:rsidP="00822EFC"/>
        </w:tc>
      </w:tr>
      <w:tr w:rsidR="008A7AAB" w:rsidRPr="00D52EC0" w14:paraId="3B12C2DD" w14:textId="77777777" w:rsidTr="00822EFC">
        <w:tc>
          <w:tcPr>
            <w:tcW w:w="2376" w:type="dxa"/>
          </w:tcPr>
          <w:p w14:paraId="2FD0ACF4" w14:textId="77777777" w:rsidR="008A7AAB" w:rsidRDefault="008A7AAB" w:rsidP="00822EFC">
            <w:pPr>
              <w:rPr>
                <w:b/>
              </w:rPr>
            </w:pPr>
            <w:r>
              <w:rPr>
                <w:b/>
              </w:rPr>
              <w:t>Opplever du å vere sjølvstendig i arbeidet?</w:t>
            </w:r>
          </w:p>
        </w:tc>
        <w:tc>
          <w:tcPr>
            <w:tcW w:w="6836" w:type="dxa"/>
          </w:tcPr>
          <w:p w14:paraId="7387C80E" w14:textId="77777777" w:rsidR="008A7AAB" w:rsidRPr="00D52EC0" w:rsidRDefault="008A7AAB" w:rsidP="00822EFC"/>
        </w:tc>
      </w:tr>
      <w:tr w:rsidR="008A7AAB" w:rsidRPr="00D52EC0" w14:paraId="31CD664E" w14:textId="77777777" w:rsidTr="00822EFC">
        <w:tc>
          <w:tcPr>
            <w:tcW w:w="2376" w:type="dxa"/>
          </w:tcPr>
          <w:p w14:paraId="59CA62D6" w14:textId="77777777" w:rsidR="008A7AAB" w:rsidRPr="00103128" w:rsidRDefault="008A7AAB" w:rsidP="00822EFC">
            <w:pPr>
              <w:rPr>
                <w:b/>
              </w:rPr>
            </w:pPr>
            <w:r w:rsidRPr="00103128">
              <w:rPr>
                <w:b/>
              </w:rPr>
              <w:t>Oppgåver som du er god på/mindre god på?</w:t>
            </w:r>
          </w:p>
        </w:tc>
        <w:tc>
          <w:tcPr>
            <w:tcW w:w="6836" w:type="dxa"/>
          </w:tcPr>
          <w:p w14:paraId="443EA1AE" w14:textId="77777777" w:rsidR="008A7AAB" w:rsidRPr="00D52EC0" w:rsidRDefault="008A7AAB" w:rsidP="00822EFC"/>
        </w:tc>
      </w:tr>
      <w:tr w:rsidR="008A7AAB" w:rsidRPr="00D52EC0" w14:paraId="29D9CBB8" w14:textId="77777777" w:rsidTr="00822EFC">
        <w:tc>
          <w:tcPr>
            <w:tcW w:w="2376" w:type="dxa"/>
          </w:tcPr>
          <w:p w14:paraId="2FDA8CDD" w14:textId="77777777" w:rsidR="008A7AAB" w:rsidRPr="00103128" w:rsidRDefault="008A7AAB" w:rsidP="00822EFC">
            <w:pPr>
              <w:rPr>
                <w:b/>
              </w:rPr>
            </w:pPr>
            <w:r>
              <w:rPr>
                <w:b/>
              </w:rPr>
              <w:t>Er du villig til å gjere og ta på deg nye arbeidsoppgåver?</w:t>
            </w:r>
          </w:p>
        </w:tc>
        <w:tc>
          <w:tcPr>
            <w:tcW w:w="6836" w:type="dxa"/>
          </w:tcPr>
          <w:p w14:paraId="6E5ABB8C" w14:textId="77777777" w:rsidR="008A7AAB" w:rsidRPr="00D52EC0" w:rsidRDefault="008A7AAB" w:rsidP="00822EFC"/>
        </w:tc>
      </w:tr>
      <w:tr w:rsidR="008A7AAB" w:rsidRPr="00D52EC0" w14:paraId="364D3F93" w14:textId="77777777" w:rsidTr="00822EFC">
        <w:tc>
          <w:tcPr>
            <w:tcW w:w="2376" w:type="dxa"/>
          </w:tcPr>
          <w:p w14:paraId="23690E03" w14:textId="77777777" w:rsidR="008A7AAB" w:rsidRDefault="008A7AAB" w:rsidP="00822EFC">
            <w:pPr>
              <w:rPr>
                <w:b/>
              </w:rPr>
            </w:pPr>
            <w:r>
              <w:rPr>
                <w:b/>
              </w:rPr>
              <w:t xml:space="preserve">Korleis opplever du samarbeidet med andre? </w:t>
            </w:r>
          </w:p>
        </w:tc>
        <w:tc>
          <w:tcPr>
            <w:tcW w:w="6836" w:type="dxa"/>
          </w:tcPr>
          <w:p w14:paraId="104B5D76" w14:textId="77777777" w:rsidR="008A7AAB" w:rsidRPr="00D52EC0" w:rsidRDefault="008A7AAB" w:rsidP="00822EFC"/>
        </w:tc>
      </w:tr>
      <w:tr w:rsidR="008A7AAB" w:rsidRPr="00D52EC0" w14:paraId="03906B12" w14:textId="77777777" w:rsidTr="00822EFC">
        <w:tc>
          <w:tcPr>
            <w:tcW w:w="2376" w:type="dxa"/>
          </w:tcPr>
          <w:p w14:paraId="4C8CBDB9" w14:textId="77777777" w:rsidR="008A7AAB" w:rsidRPr="00103128" w:rsidRDefault="008A7AAB" w:rsidP="00822EFC">
            <w:pPr>
              <w:rPr>
                <w:b/>
              </w:rPr>
            </w:pPr>
            <w:r>
              <w:rPr>
                <w:b/>
              </w:rPr>
              <w:t>Deler du kunnskap/kompetanse?</w:t>
            </w:r>
          </w:p>
        </w:tc>
        <w:tc>
          <w:tcPr>
            <w:tcW w:w="6836" w:type="dxa"/>
          </w:tcPr>
          <w:p w14:paraId="4E573B72" w14:textId="77777777" w:rsidR="008A7AAB" w:rsidRPr="00D52EC0" w:rsidRDefault="008A7AAB" w:rsidP="00822EFC"/>
        </w:tc>
      </w:tr>
      <w:tr w:rsidR="008A7AAB" w:rsidRPr="00D52EC0" w14:paraId="212E6D8C" w14:textId="77777777" w:rsidTr="00822EFC">
        <w:tc>
          <w:tcPr>
            <w:tcW w:w="2376" w:type="dxa"/>
          </w:tcPr>
          <w:p w14:paraId="56683F2B" w14:textId="77777777" w:rsidR="008A7AAB" w:rsidRPr="00103128" w:rsidRDefault="008A7AAB" w:rsidP="00822EFC">
            <w:pPr>
              <w:rPr>
                <w:b/>
              </w:rPr>
            </w:pPr>
            <w:proofErr w:type="spellStart"/>
            <w:r w:rsidRPr="00103128">
              <w:rPr>
                <w:b/>
              </w:rPr>
              <w:t>Meistrer</w:t>
            </w:r>
            <w:proofErr w:type="spellEnd"/>
            <w:r w:rsidRPr="00103128">
              <w:rPr>
                <w:b/>
              </w:rPr>
              <w:t xml:space="preserve"> du mengda arbeidsoppgåver og kompetansekrava i stillinga?</w:t>
            </w:r>
          </w:p>
        </w:tc>
        <w:tc>
          <w:tcPr>
            <w:tcW w:w="6836" w:type="dxa"/>
          </w:tcPr>
          <w:p w14:paraId="784C4636" w14:textId="77777777" w:rsidR="008A7AAB" w:rsidRPr="00D52EC0" w:rsidRDefault="008A7AAB" w:rsidP="00822EFC"/>
        </w:tc>
      </w:tr>
      <w:tr w:rsidR="008A7AAB" w:rsidRPr="00D52EC0" w14:paraId="3A68D0E6" w14:textId="77777777" w:rsidTr="00822EFC">
        <w:tc>
          <w:tcPr>
            <w:tcW w:w="2376" w:type="dxa"/>
          </w:tcPr>
          <w:p w14:paraId="0D2D44F1" w14:textId="77777777" w:rsidR="008A7AAB" w:rsidRPr="00103128" w:rsidRDefault="008A7AAB" w:rsidP="00822EFC">
            <w:pPr>
              <w:rPr>
                <w:b/>
              </w:rPr>
            </w:pPr>
            <w:r>
              <w:rPr>
                <w:b/>
              </w:rPr>
              <w:t>Opplever du støtte frå leiar i utføring av arbeidsoppgåvene?</w:t>
            </w:r>
          </w:p>
        </w:tc>
        <w:tc>
          <w:tcPr>
            <w:tcW w:w="6836" w:type="dxa"/>
          </w:tcPr>
          <w:p w14:paraId="1CBA840E" w14:textId="77777777" w:rsidR="008A7AAB" w:rsidRPr="00D52EC0" w:rsidRDefault="008A7AAB" w:rsidP="00822EFC"/>
        </w:tc>
      </w:tr>
    </w:tbl>
    <w:p w14:paraId="6222C9CA" w14:textId="77777777" w:rsidR="008A7AAB" w:rsidRPr="00D52EC0" w:rsidRDefault="008A7AAB" w:rsidP="008A7AAB"/>
    <w:p w14:paraId="6BA43A19" w14:textId="77777777" w:rsidR="008A7AAB" w:rsidRPr="008A7AAB" w:rsidRDefault="008A7AAB" w:rsidP="008A7AAB">
      <w:pPr>
        <w:rPr>
          <w:rFonts w:asciiTheme="majorHAnsi" w:hAnsiTheme="majorHAnsi" w:cstheme="majorHAnsi"/>
          <w:bCs/>
          <w:sz w:val="26"/>
          <w:szCs w:val="26"/>
        </w:rPr>
      </w:pPr>
      <w:r w:rsidRPr="008A7AAB">
        <w:rPr>
          <w:rFonts w:asciiTheme="majorHAnsi" w:hAnsiTheme="majorHAnsi" w:cstheme="majorHAnsi"/>
          <w:bCs/>
          <w:sz w:val="26"/>
          <w:szCs w:val="26"/>
        </w:rPr>
        <w:t>Kompetanse og utvik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09"/>
        <w:gridCol w:w="6353"/>
      </w:tblGrid>
      <w:tr w:rsidR="008A7AAB" w:rsidRPr="00D52EC0" w14:paraId="76BAB3A9" w14:textId="77777777" w:rsidTr="00822EFC">
        <w:tc>
          <w:tcPr>
            <w:tcW w:w="2709" w:type="dxa"/>
          </w:tcPr>
          <w:p w14:paraId="1655CA9E" w14:textId="77777777" w:rsidR="008A7AAB" w:rsidRPr="00354C28" w:rsidRDefault="008A7AAB" w:rsidP="00822EFC">
            <w:pPr>
              <w:rPr>
                <w:b/>
              </w:rPr>
            </w:pPr>
            <w:r w:rsidRPr="00354C28">
              <w:rPr>
                <w:b/>
              </w:rPr>
              <w:t>Kva motiverer deg til å gjere ein god jobb?</w:t>
            </w:r>
          </w:p>
        </w:tc>
        <w:tc>
          <w:tcPr>
            <w:tcW w:w="6579" w:type="dxa"/>
          </w:tcPr>
          <w:p w14:paraId="744ADAD9" w14:textId="77777777" w:rsidR="008A7AAB" w:rsidRPr="00D52EC0" w:rsidRDefault="008A7AAB" w:rsidP="00822EFC"/>
        </w:tc>
      </w:tr>
      <w:tr w:rsidR="008A7AAB" w:rsidRPr="00D52EC0" w14:paraId="17627162" w14:textId="77777777" w:rsidTr="00822EFC">
        <w:tc>
          <w:tcPr>
            <w:tcW w:w="2709" w:type="dxa"/>
          </w:tcPr>
          <w:p w14:paraId="738B4BE8" w14:textId="77777777" w:rsidR="008A7AAB" w:rsidRPr="00304E2D" w:rsidRDefault="008A7AAB" w:rsidP="00822EFC">
            <w:pPr>
              <w:rPr>
                <w:b/>
              </w:rPr>
            </w:pPr>
            <w:r w:rsidRPr="00304E2D">
              <w:rPr>
                <w:b/>
              </w:rPr>
              <w:t>Får du bruke kompe</w:t>
            </w:r>
            <w:r>
              <w:rPr>
                <w:b/>
              </w:rPr>
              <w:t>-</w:t>
            </w:r>
            <w:proofErr w:type="spellStart"/>
            <w:r w:rsidRPr="00304E2D">
              <w:rPr>
                <w:b/>
              </w:rPr>
              <w:t>tansen</w:t>
            </w:r>
            <w:proofErr w:type="spellEnd"/>
            <w:r w:rsidRPr="00304E2D">
              <w:rPr>
                <w:b/>
              </w:rPr>
              <w:t xml:space="preserve"> din i jobben?</w:t>
            </w:r>
          </w:p>
        </w:tc>
        <w:tc>
          <w:tcPr>
            <w:tcW w:w="6579" w:type="dxa"/>
          </w:tcPr>
          <w:p w14:paraId="41EC0AAD" w14:textId="77777777" w:rsidR="008A7AAB" w:rsidRPr="00D52EC0" w:rsidRDefault="008A7AAB" w:rsidP="00822EFC"/>
        </w:tc>
      </w:tr>
      <w:tr w:rsidR="008A7AAB" w:rsidRPr="00D52EC0" w14:paraId="34871E8F" w14:textId="77777777" w:rsidTr="00822EFC">
        <w:tc>
          <w:tcPr>
            <w:tcW w:w="2709" w:type="dxa"/>
          </w:tcPr>
          <w:p w14:paraId="36A46A9C" w14:textId="77777777" w:rsidR="008A7AAB" w:rsidRPr="006530A0" w:rsidRDefault="008A7AAB" w:rsidP="00822EFC">
            <w:pPr>
              <w:rPr>
                <w:b/>
              </w:rPr>
            </w:pPr>
            <w:r w:rsidRPr="006530A0">
              <w:rPr>
                <w:b/>
              </w:rPr>
              <w:t>Har du behov for opplæring?</w:t>
            </w:r>
          </w:p>
        </w:tc>
        <w:tc>
          <w:tcPr>
            <w:tcW w:w="6579" w:type="dxa"/>
          </w:tcPr>
          <w:p w14:paraId="5C9AAA60" w14:textId="77777777" w:rsidR="008A7AAB" w:rsidRPr="00D52EC0" w:rsidRDefault="008A7AAB" w:rsidP="00822EFC"/>
        </w:tc>
      </w:tr>
      <w:tr w:rsidR="008A7AAB" w:rsidRPr="00D52EC0" w14:paraId="52555359" w14:textId="77777777" w:rsidTr="00822EFC">
        <w:tc>
          <w:tcPr>
            <w:tcW w:w="2709" w:type="dxa"/>
          </w:tcPr>
          <w:p w14:paraId="3EAC2D30" w14:textId="77777777" w:rsidR="008A7AAB" w:rsidRPr="006530A0" w:rsidRDefault="008A7AAB" w:rsidP="00822EFC">
            <w:pPr>
              <w:rPr>
                <w:b/>
              </w:rPr>
            </w:pPr>
            <w:r w:rsidRPr="006530A0">
              <w:rPr>
                <w:b/>
              </w:rPr>
              <w:t>Har du behov for vidareutdanning/utvikling?</w:t>
            </w:r>
          </w:p>
        </w:tc>
        <w:tc>
          <w:tcPr>
            <w:tcW w:w="6579" w:type="dxa"/>
          </w:tcPr>
          <w:p w14:paraId="6E4E7116" w14:textId="77777777" w:rsidR="008A7AAB" w:rsidRPr="00D52EC0" w:rsidRDefault="008A7AAB" w:rsidP="00822EFC"/>
        </w:tc>
      </w:tr>
    </w:tbl>
    <w:p w14:paraId="2E6B6F00" w14:textId="77777777" w:rsidR="008A7AAB" w:rsidRPr="00D52EC0" w:rsidRDefault="008A7AAB" w:rsidP="008A7AAB"/>
    <w:p w14:paraId="6A8E1B87" w14:textId="77777777" w:rsidR="008A7AAB" w:rsidRPr="008A7AAB" w:rsidRDefault="008A7AAB" w:rsidP="008A7AAB">
      <w:pPr>
        <w:rPr>
          <w:rFonts w:asciiTheme="majorHAnsi" w:hAnsiTheme="majorHAnsi" w:cstheme="majorHAnsi"/>
          <w:bCs/>
          <w:sz w:val="26"/>
          <w:szCs w:val="26"/>
        </w:rPr>
      </w:pPr>
      <w:r w:rsidRPr="008A7AAB">
        <w:rPr>
          <w:rFonts w:asciiTheme="majorHAnsi" w:hAnsiTheme="majorHAnsi" w:cstheme="majorHAnsi"/>
          <w:bCs/>
          <w:sz w:val="26"/>
          <w:szCs w:val="26"/>
        </w:rPr>
        <w:t>Arbeidsmiljø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1"/>
        <w:gridCol w:w="6701"/>
      </w:tblGrid>
      <w:tr w:rsidR="008A7AAB" w:rsidRPr="00D52EC0" w14:paraId="0D54B4F7" w14:textId="77777777" w:rsidTr="00822EFC">
        <w:tc>
          <w:tcPr>
            <w:tcW w:w="2376" w:type="dxa"/>
          </w:tcPr>
          <w:p w14:paraId="68C303A6" w14:textId="77777777" w:rsidR="008A7AAB" w:rsidRPr="00354C28" w:rsidRDefault="008A7AAB" w:rsidP="00822EFC">
            <w:pPr>
              <w:rPr>
                <w:b/>
              </w:rPr>
            </w:pPr>
            <w:r w:rsidRPr="00354C28">
              <w:rPr>
                <w:b/>
              </w:rPr>
              <w:t>Relasjonar til leiar/kollega</w:t>
            </w:r>
          </w:p>
        </w:tc>
        <w:tc>
          <w:tcPr>
            <w:tcW w:w="6836" w:type="dxa"/>
          </w:tcPr>
          <w:p w14:paraId="1C6FEFF1" w14:textId="77777777" w:rsidR="008A7AAB" w:rsidRPr="00D52EC0" w:rsidRDefault="008A7AAB" w:rsidP="00822EFC"/>
        </w:tc>
      </w:tr>
      <w:tr w:rsidR="008A7AAB" w:rsidRPr="00D52EC0" w14:paraId="281DB590" w14:textId="77777777" w:rsidTr="00822EFC">
        <w:tc>
          <w:tcPr>
            <w:tcW w:w="2376" w:type="dxa"/>
          </w:tcPr>
          <w:p w14:paraId="05AF14FE" w14:textId="77777777" w:rsidR="008A7AAB" w:rsidRPr="00354C28" w:rsidRDefault="008A7AAB" w:rsidP="00822EFC">
            <w:pPr>
              <w:rPr>
                <w:b/>
              </w:rPr>
            </w:pPr>
            <w:r w:rsidRPr="00354C28">
              <w:rPr>
                <w:b/>
              </w:rPr>
              <w:t>Fysisk arbeidsmiljø</w:t>
            </w:r>
          </w:p>
        </w:tc>
        <w:tc>
          <w:tcPr>
            <w:tcW w:w="6836" w:type="dxa"/>
          </w:tcPr>
          <w:p w14:paraId="28C4FCA9" w14:textId="77777777" w:rsidR="008A7AAB" w:rsidRPr="00D52EC0" w:rsidRDefault="008A7AAB" w:rsidP="00822EFC"/>
        </w:tc>
      </w:tr>
      <w:tr w:rsidR="008A7AAB" w:rsidRPr="00D52EC0" w14:paraId="32515FD6" w14:textId="77777777" w:rsidTr="00822EFC">
        <w:tc>
          <w:tcPr>
            <w:tcW w:w="2376" w:type="dxa"/>
          </w:tcPr>
          <w:p w14:paraId="16CB2ACF" w14:textId="77777777" w:rsidR="008A7AAB" w:rsidRPr="00354C28" w:rsidRDefault="008A7AAB" w:rsidP="00822EFC">
            <w:pPr>
              <w:rPr>
                <w:b/>
              </w:rPr>
            </w:pPr>
            <w:r w:rsidRPr="00354C28">
              <w:rPr>
                <w:b/>
              </w:rPr>
              <w:t>Psykisk arbeidsmiljø( bla. Mobbing, trakassering, diskriminering)</w:t>
            </w:r>
          </w:p>
        </w:tc>
        <w:tc>
          <w:tcPr>
            <w:tcW w:w="6836" w:type="dxa"/>
          </w:tcPr>
          <w:p w14:paraId="0B360458" w14:textId="77777777" w:rsidR="008A7AAB" w:rsidRPr="00D52EC0" w:rsidRDefault="008A7AAB" w:rsidP="00822EFC"/>
        </w:tc>
      </w:tr>
      <w:tr w:rsidR="008A7AAB" w:rsidRPr="00D52EC0" w14:paraId="3A6E179D" w14:textId="77777777" w:rsidTr="00822EFC">
        <w:tc>
          <w:tcPr>
            <w:tcW w:w="2376" w:type="dxa"/>
          </w:tcPr>
          <w:p w14:paraId="76D67399" w14:textId="77777777" w:rsidR="008A7AAB" w:rsidRPr="00354C28" w:rsidRDefault="008A7AAB" w:rsidP="00822EFC">
            <w:pPr>
              <w:rPr>
                <w:b/>
              </w:rPr>
            </w:pPr>
            <w:r w:rsidRPr="00354C28">
              <w:rPr>
                <w:b/>
              </w:rPr>
              <w:t>Kva kan du bidra med for å betre arbeidsmiljøet?</w:t>
            </w:r>
          </w:p>
        </w:tc>
        <w:tc>
          <w:tcPr>
            <w:tcW w:w="6836" w:type="dxa"/>
          </w:tcPr>
          <w:p w14:paraId="1C1DB323" w14:textId="77777777" w:rsidR="008A7AAB" w:rsidRPr="00D52EC0" w:rsidRDefault="008A7AAB" w:rsidP="00822EFC"/>
        </w:tc>
      </w:tr>
    </w:tbl>
    <w:p w14:paraId="4F6B93E1" w14:textId="77777777" w:rsidR="008A7AAB" w:rsidRDefault="008A7AAB" w:rsidP="008A7AAB">
      <w:pPr>
        <w:rPr>
          <w:b/>
          <w:sz w:val="44"/>
          <w:szCs w:val="44"/>
        </w:rPr>
      </w:pPr>
    </w:p>
    <w:p w14:paraId="5AA7BF62" w14:textId="7811DCE9" w:rsidR="008A7AAB" w:rsidRPr="008A7AAB" w:rsidRDefault="008A7AAB" w:rsidP="008A7AAB">
      <w:pPr>
        <w:rPr>
          <w:rFonts w:asciiTheme="majorHAnsi" w:hAnsiTheme="majorHAnsi" w:cstheme="majorHAnsi"/>
          <w:bCs/>
          <w:color w:val="00B0B9"/>
          <w:sz w:val="56"/>
          <w:szCs w:val="56"/>
        </w:rPr>
      </w:pPr>
      <w:r w:rsidRPr="008A7AAB">
        <w:rPr>
          <w:rFonts w:asciiTheme="majorHAnsi" w:hAnsiTheme="majorHAnsi" w:cstheme="majorHAnsi"/>
          <w:bCs/>
          <w:color w:val="00B0B9"/>
          <w:sz w:val="56"/>
          <w:szCs w:val="56"/>
        </w:rPr>
        <w:t>Handlingsplan / plan for tiltak</w:t>
      </w:r>
      <w:r w:rsidRPr="008A7AAB">
        <w:rPr>
          <w:rFonts w:asciiTheme="majorHAnsi" w:hAnsiTheme="majorHAnsi" w:cstheme="majorHAnsi"/>
          <w:bCs/>
          <w:color w:val="00B0B9"/>
          <w:sz w:val="56"/>
          <w:szCs w:val="56"/>
        </w:rPr>
        <w:br/>
      </w:r>
      <w:r w:rsidRPr="008A7AAB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(utvikling- og kompetansetiltak)</w:t>
      </w:r>
      <w:r>
        <w:rPr>
          <w:rFonts w:asciiTheme="majorHAnsi" w:hAnsiTheme="majorHAnsi" w:cstheme="majorHAnsi"/>
          <w:bCs/>
          <w:color w:val="00B0B9"/>
          <w:sz w:val="56"/>
          <w:szCs w:val="56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7"/>
        <w:gridCol w:w="4705"/>
        <w:gridCol w:w="1270"/>
        <w:gridCol w:w="1261"/>
        <w:gridCol w:w="1299"/>
      </w:tblGrid>
      <w:tr w:rsidR="008A7AAB" w14:paraId="535A81A6" w14:textId="77777777" w:rsidTr="00822EFC">
        <w:tc>
          <w:tcPr>
            <w:tcW w:w="534" w:type="dxa"/>
          </w:tcPr>
          <w:p w14:paraId="7065ECBD" w14:textId="77777777" w:rsidR="008A7AAB" w:rsidRDefault="008A7AAB" w:rsidP="00822EFC"/>
        </w:tc>
        <w:tc>
          <w:tcPr>
            <w:tcW w:w="4819" w:type="dxa"/>
          </w:tcPr>
          <w:p w14:paraId="1137FC35" w14:textId="77777777" w:rsidR="008A7AAB" w:rsidRPr="008E79A0" w:rsidRDefault="008A7AAB" w:rsidP="00822EFC">
            <w:pPr>
              <w:rPr>
                <w:b/>
                <w:sz w:val="24"/>
                <w:szCs w:val="24"/>
              </w:rPr>
            </w:pPr>
            <w:r w:rsidRPr="008E79A0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1276" w:type="dxa"/>
          </w:tcPr>
          <w:p w14:paraId="2BD34650" w14:textId="77777777" w:rsidR="008A7AAB" w:rsidRPr="008E79A0" w:rsidRDefault="008A7AAB" w:rsidP="00822EFC">
            <w:pPr>
              <w:rPr>
                <w:b/>
                <w:sz w:val="24"/>
                <w:szCs w:val="24"/>
              </w:rPr>
            </w:pPr>
            <w:r w:rsidRPr="008E79A0">
              <w:rPr>
                <w:b/>
                <w:sz w:val="24"/>
                <w:szCs w:val="24"/>
              </w:rPr>
              <w:t>ANSVAR</w:t>
            </w:r>
          </w:p>
        </w:tc>
        <w:tc>
          <w:tcPr>
            <w:tcW w:w="1276" w:type="dxa"/>
          </w:tcPr>
          <w:p w14:paraId="633D225C" w14:textId="77777777" w:rsidR="008A7AAB" w:rsidRPr="008E79A0" w:rsidRDefault="008A7AAB" w:rsidP="00822EFC">
            <w:pPr>
              <w:rPr>
                <w:b/>
                <w:sz w:val="24"/>
                <w:szCs w:val="24"/>
              </w:rPr>
            </w:pPr>
            <w:r w:rsidRPr="008E79A0">
              <w:rPr>
                <w:b/>
                <w:sz w:val="24"/>
                <w:szCs w:val="24"/>
              </w:rPr>
              <w:t>FRIST</w:t>
            </w:r>
          </w:p>
        </w:tc>
        <w:tc>
          <w:tcPr>
            <w:tcW w:w="1307" w:type="dxa"/>
          </w:tcPr>
          <w:p w14:paraId="3B5BFF36" w14:textId="77777777" w:rsidR="008A7AAB" w:rsidRPr="008E79A0" w:rsidRDefault="008A7AAB" w:rsidP="00822EFC">
            <w:pPr>
              <w:rPr>
                <w:b/>
                <w:sz w:val="24"/>
                <w:szCs w:val="24"/>
              </w:rPr>
            </w:pPr>
            <w:r w:rsidRPr="008E79A0">
              <w:rPr>
                <w:b/>
                <w:sz w:val="24"/>
                <w:szCs w:val="24"/>
              </w:rPr>
              <w:t>UTFØRT</w:t>
            </w:r>
          </w:p>
        </w:tc>
      </w:tr>
      <w:tr w:rsidR="008A7AAB" w14:paraId="17BB30E8" w14:textId="77777777" w:rsidTr="00822EFC">
        <w:tc>
          <w:tcPr>
            <w:tcW w:w="534" w:type="dxa"/>
          </w:tcPr>
          <w:p w14:paraId="522C9EA3" w14:textId="77777777" w:rsidR="008A7AAB" w:rsidRDefault="008A7AAB" w:rsidP="00822EFC">
            <w:r>
              <w:t>1</w:t>
            </w:r>
          </w:p>
        </w:tc>
        <w:tc>
          <w:tcPr>
            <w:tcW w:w="4819" w:type="dxa"/>
          </w:tcPr>
          <w:p w14:paraId="14CEAB2F" w14:textId="77777777" w:rsidR="008A7AAB" w:rsidRDefault="008A7AAB" w:rsidP="00822EFC"/>
        </w:tc>
        <w:tc>
          <w:tcPr>
            <w:tcW w:w="1276" w:type="dxa"/>
          </w:tcPr>
          <w:p w14:paraId="5789E6FD" w14:textId="77777777" w:rsidR="008A7AAB" w:rsidRDefault="008A7AAB" w:rsidP="00822EFC"/>
        </w:tc>
        <w:tc>
          <w:tcPr>
            <w:tcW w:w="1276" w:type="dxa"/>
          </w:tcPr>
          <w:p w14:paraId="606F6B99" w14:textId="77777777" w:rsidR="008A7AAB" w:rsidRDefault="008A7AAB" w:rsidP="00822EFC"/>
        </w:tc>
        <w:tc>
          <w:tcPr>
            <w:tcW w:w="1307" w:type="dxa"/>
          </w:tcPr>
          <w:p w14:paraId="2D7FB7CE" w14:textId="77777777" w:rsidR="008A7AAB" w:rsidRDefault="008A7AAB" w:rsidP="00822EFC"/>
        </w:tc>
      </w:tr>
      <w:tr w:rsidR="008A7AAB" w14:paraId="4069DADC" w14:textId="77777777" w:rsidTr="00822EFC">
        <w:tc>
          <w:tcPr>
            <w:tcW w:w="534" w:type="dxa"/>
          </w:tcPr>
          <w:p w14:paraId="034FEA4F" w14:textId="77777777" w:rsidR="008A7AAB" w:rsidRDefault="008A7AAB" w:rsidP="00822EFC">
            <w:r>
              <w:t>2</w:t>
            </w:r>
          </w:p>
        </w:tc>
        <w:tc>
          <w:tcPr>
            <w:tcW w:w="4819" w:type="dxa"/>
          </w:tcPr>
          <w:p w14:paraId="2BDC8AC1" w14:textId="77777777" w:rsidR="008A7AAB" w:rsidRDefault="008A7AAB" w:rsidP="00822EFC"/>
        </w:tc>
        <w:tc>
          <w:tcPr>
            <w:tcW w:w="1276" w:type="dxa"/>
          </w:tcPr>
          <w:p w14:paraId="46C3CE7B" w14:textId="77777777" w:rsidR="008A7AAB" w:rsidRDefault="008A7AAB" w:rsidP="00822EFC"/>
        </w:tc>
        <w:tc>
          <w:tcPr>
            <w:tcW w:w="1276" w:type="dxa"/>
          </w:tcPr>
          <w:p w14:paraId="60D51049" w14:textId="77777777" w:rsidR="008A7AAB" w:rsidRDefault="008A7AAB" w:rsidP="00822EFC"/>
        </w:tc>
        <w:tc>
          <w:tcPr>
            <w:tcW w:w="1307" w:type="dxa"/>
          </w:tcPr>
          <w:p w14:paraId="68DEA4EC" w14:textId="77777777" w:rsidR="008A7AAB" w:rsidRDefault="008A7AAB" w:rsidP="00822EFC"/>
        </w:tc>
      </w:tr>
      <w:tr w:rsidR="008A7AAB" w14:paraId="6777791C" w14:textId="77777777" w:rsidTr="00822EFC">
        <w:tc>
          <w:tcPr>
            <w:tcW w:w="534" w:type="dxa"/>
          </w:tcPr>
          <w:p w14:paraId="37FDFDB1" w14:textId="77777777" w:rsidR="008A7AAB" w:rsidRDefault="008A7AAB" w:rsidP="00822EFC">
            <w:r>
              <w:t>3</w:t>
            </w:r>
          </w:p>
        </w:tc>
        <w:tc>
          <w:tcPr>
            <w:tcW w:w="4819" w:type="dxa"/>
          </w:tcPr>
          <w:p w14:paraId="25FA4BFD" w14:textId="77777777" w:rsidR="008A7AAB" w:rsidRDefault="008A7AAB" w:rsidP="00822EFC"/>
        </w:tc>
        <w:tc>
          <w:tcPr>
            <w:tcW w:w="1276" w:type="dxa"/>
          </w:tcPr>
          <w:p w14:paraId="0E41F6D7" w14:textId="77777777" w:rsidR="008A7AAB" w:rsidRDefault="008A7AAB" w:rsidP="00822EFC"/>
        </w:tc>
        <w:tc>
          <w:tcPr>
            <w:tcW w:w="1276" w:type="dxa"/>
          </w:tcPr>
          <w:p w14:paraId="13A745FD" w14:textId="77777777" w:rsidR="008A7AAB" w:rsidRDefault="008A7AAB" w:rsidP="00822EFC"/>
        </w:tc>
        <w:tc>
          <w:tcPr>
            <w:tcW w:w="1307" w:type="dxa"/>
          </w:tcPr>
          <w:p w14:paraId="1334B103" w14:textId="77777777" w:rsidR="008A7AAB" w:rsidRDefault="008A7AAB" w:rsidP="00822EFC"/>
        </w:tc>
      </w:tr>
      <w:tr w:rsidR="008A7AAB" w14:paraId="0203FD0B" w14:textId="77777777" w:rsidTr="00822EFC">
        <w:tc>
          <w:tcPr>
            <w:tcW w:w="534" w:type="dxa"/>
          </w:tcPr>
          <w:p w14:paraId="6D6E09C6" w14:textId="77777777" w:rsidR="008A7AAB" w:rsidRDefault="008A7AAB" w:rsidP="00822EFC"/>
        </w:tc>
        <w:tc>
          <w:tcPr>
            <w:tcW w:w="4819" w:type="dxa"/>
          </w:tcPr>
          <w:p w14:paraId="3179F2A2" w14:textId="77777777" w:rsidR="008A7AAB" w:rsidRDefault="008A7AAB" w:rsidP="00822EFC"/>
        </w:tc>
        <w:tc>
          <w:tcPr>
            <w:tcW w:w="1276" w:type="dxa"/>
          </w:tcPr>
          <w:p w14:paraId="2E5DF483" w14:textId="77777777" w:rsidR="008A7AAB" w:rsidRDefault="008A7AAB" w:rsidP="00822EFC"/>
        </w:tc>
        <w:tc>
          <w:tcPr>
            <w:tcW w:w="1276" w:type="dxa"/>
          </w:tcPr>
          <w:p w14:paraId="657A2040" w14:textId="77777777" w:rsidR="008A7AAB" w:rsidRDefault="008A7AAB" w:rsidP="00822EFC"/>
        </w:tc>
        <w:tc>
          <w:tcPr>
            <w:tcW w:w="1307" w:type="dxa"/>
          </w:tcPr>
          <w:p w14:paraId="19342F36" w14:textId="77777777" w:rsidR="008A7AAB" w:rsidRDefault="008A7AAB" w:rsidP="00822EFC"/>
        </w:tc>
      </w:tr>
      <w:tr w:rsidR="008A7AAB" w14:paraId="0D69B6D6" w14:textId="77777777" w:rsidTr="00822EFC">
        <w:tc>
          <w:tcPr>
            <w:tcW w:w="534" w:type="dxa"/>
          </w:tcPr>
          <w:p w14:paraId="6E0F3AFA" w14:textId="77777777" w:rsidR="008A7AAB" w:rsidRDefault="008A7AAB" w:rsidP="00822EFC"/>
        </w:tc>
        <w:tc>
          <w:tcPr>
            <w:tcW w:w="4819" w:type="dxa"/>
          </w:tcPr>
          <w:p w14:paraId="59567A90" w14:textId="77777777" w:rsidR="008A7AAB" w:rsidRDefault="008A7AAB" w:rsidP="00822EFC"/>
        </w:tc>
        <w:tc>
          <w:tcPr>
            <w:tcW w:w="1276" w:type="dxa"/>
          </w:tcPr>
          <w:p w14:paraId="65A8CCE3" w14:textId="77777777" w:rsidR="008A7AAB" w:rsidRDefault="008A7AAB" w:rsidP="00822EFC"/>
        </w:tc>
        <w:tc>
          <w:tcPr>
            <w:tcW w:w="1276" w:type="dxa"/>
          </w:tcPr>
          <w:p w14:paraId="17C913DB" w14:textId="77777777" w:rsidR="008A7AAB" w:rsidRDefault="008A7AAB" w:rsidP="00822EFC"/>
        </w:tc>
        <w:tc>
          <w:tcPr>
            <w:tcW w:w="1307" w:type="dxa"/>
          </w:tcPr>
          <w:p w14:paraId="180B87E9" w14:textId="77777777" w:rsidR="008A7AAB" w:rsidRDefault="008A7AAB" w:rsidP="00822EFC"/>
        </w:tc>
      </w:tr>
      <w:tr w:rsidR="008A7AAB" w14:paraId="4FC48294" w14:textId="77777777" w:rsidTr="00822EFC">
        <w:tc>
          <w:tcPr>
            <w:tcW w:w="534" w:type="dxa"/>
          </w:tcPr>
          <w:p w14:paraId="2B97E445" w14:textId="77777777" w:rsidR="008A7AAB" w:rsidRDefault="008A7AAB" w:rsidP="00822EFC"/>
        </w:tc>
        <w:tc>
          <w:tcPr>
            <w:tcW w:w="4819" w:type="dxa"/>
          </w:tcPr>
          <w:p w14:paraId="7D1CEB34" w14:textId="77777777" w:rsidR="008A7AAB" w:rsidRDefault="008A7AAB" w:rsidP="00822EFC"/>
        </w:tc>
        <w:tc>
          <w:tcPr>
            <w:tcW w:w="1276" w:type="dxa"/>
          </w:tcPr>
          <w:p w14:paraId="59781650" w14:textId="77777777" w:rsidR="008A7AAB" w:rsidRDefault="008A7AAB" w:rsidP="00822EFC"/>
        </w:tc>
        <w:tc>
          <w:tcPr>
            <w:tcW w:w="1276" w:type="dxa"/>
          </w:tcPr>
          <w:p w14:paraId="6EFCCE9B" w14:textId="77777777" w:rsidR="008A7AAB" w:rsidRDefault="008A7AAB" w:rsidP="00822EFC"/>
        </w:tc>
        <w:tc>
          <w:tcPr>
            <w:tcW w:w="1307" w:type="dxa"/>
          </w:tcPr>
          <w:p w14:paraId="738EFE73" w14:textId="77777777" w:rsidR="008A7AAB" w:rsidRDefault="008A7AAB" w:rsidP="00822EFC"/>
        </w:tc>
      </w:tr>
      <w:tr w:rsidR="008A7AAB" w14:paraId="4C12EDE6" w14:textId="77777777" w:rsidTr="00822EFC">
        <w:tc>
          <w:tcPr>
            <w:tcW w:w="534" w:type="dxa"/>
          </w:tcPr>
          <w:p w14:paraId="40D24AE5" w14:textId="77777777" w:rsidR="008A7AAB" w:rsidRDefault="008A7AAB" w:rsidP="00822EFC"/>
        </w:tc>
        <w:tc>
          <w:tcPr>
            <w:tcW w:w="4819" w:type="dxa"/>
          </w:tcPr>
          <w:p w14:paraId="5E9018F1" w14:textId="77777777" w:rsidR="008A7AAB" w:rsidRDefault="008A7AAB" w:rsidP="00822EFC"/>
        </w:tc>
        <w:tc>
          <w:tcPr>
            <w:tcW w:w="1276" w:type="dxa"/>
          </w:tcPr>
          <w:p w14:paraId="5919C904" w14:textId="77777777" w:rsidR="008A7AAB" w:rsidRDefault="008A7AAB" w:rsidP="00822EFC"/>
        </w:tc>
        <w:tc>
          <w:tcPr>
            <w:tcW w:w="1276" w:type="dxa"/>
          </w:tcPr>
          <w:p w14:paraId="4D4174C5" w14:textId="77777777" w:rsidR="008A7AAB" w:rsidRDefault="008A7AAB" w:rsidP="00822EFC"/>
        </w:tc>
        <w:tc>
          <w:tcPr>
            <w:tcW w:w="1307" w:type="dxa"/>
          </w:tcPr>
          <w:p w14:paraId="63298CFF" w14:textId="77777777" w:rsidR="008A7AAB" w:rsidRDefault="008A7AAB" w:rsidP="00822EFC"/>
        </w:tc>
      </w:tr>
    </w:tbl>
    <w:p w14:paraId="0D3D738A" w14:textId="77777777" w:rsidR="008A7AAB" w:rsidRPr="00D52EC0" w:rsidRDefault="008A7AAB" w:rsidP="008A7AAB"/>
    <w:p w14:paraId="37440B96" w14:textId="6EE7151E" w:rsidR="005E6A77" w:rsidRPr="00E05C26" w:rsidRDefault="005E6A77">
      <w:pPr>
        <w:rPr>
          <w:sz w:val="32"/>
          <w:szCs w:val="32"/>
        </w:rPr>
      </w:pPr>
    </w:p>
    <w:sectPr w:rsidR="005E6A77" w:rsidRPr="00E05C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7F99" w14:textId="77777777" w:rsidR="0031623B" w:rsidRDefault="0031623B" w:rsidP="008A7AAB">
      <w:pPr>
        <w:spacing w:after="0" w:line="240" w:lineRule="auto"/>
      </w:pPr>
      <w:r>
        <w:separator/>
      </w:r>
    </w:p>
  </w:endnote>
  <w:endnote w:type="continuationSeparator" w:id="0">
    <w:p w14:paraId="27229E62" w14:textId="77777777" w:rsidR="0031623B" w:rsidRDefault="0031623B" w:rsidP="008A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4D24" w14:textId="77777777" w:rsidR="0031623B" w:rsidRDefault="0031623B" w:rsidP="008A7AAB">
      <w:pPr>
        <w:spacing w:after="0" w:line="240" w:lineRule="auto"/>
      </w:pPr>
      <w:r>
        <w:separator/>
      </w:r>
    </w:p>
  </w:footnote>
  <w:footnote w:type="continuationSeparator" w:id="0">
    <w:p w14:paraId="6B026153" w14:textId="77777777" w:rsidR="0031623B" w:rsidRDefault="0031623B" w:rsidP="008A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2ACF" w14:textId="79EAD2FC" w:rsidR="008A7AAB" w:rsidRDefault="008A7AAB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ACF8C5" wp14:editId="480523A6">
          <wp:simplePos x="0" y="0"/>
          <wp:positionH relativeFrom="margin">
            <wp:posOffset>5699125</wp:posOffset>
          </wp:positionH>
          <wp:positionV relativeFrom="topMargin">
            <wp:posOffset>404495</wp:posOffset>
          </wp:positionV>
          <wp:extent cx="531495" cy="441960"/>
          <wp:effectExtent l="0" t="0" r="1905" b="0"/>
          <wp:wrapSquare wrapText="bothSides"/>
          <wp:docPr id="1" name="Bile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et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color w:val="ED7D31" w:themeColor="accent2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F4950" wp14:editId="29D36E3A">
              <wp:simplePos x="0" y="0"/>
              <wp:positionH relativeFrom="column">
                <wp:posOffset>-1851660</wp:posOffset>
              </wp:positionH>
              <wp:positionV relativeFrom="paragraph">
                <wp:posOffset>-1387475</wp:posOffset>
              </wp:positionV>
              <wp:extent cx="1897380" cy="1889760"/>
              <wp:effectExtent l="0" t="0" r="762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380" cy="188976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B871D0" id="Ellipse 2" o:spid="_x0000_s1026" style="position:absolute;margin-left:-145.8pt;margin-top:-109.25pt;width:149.4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" fillcolor="#c5e0b3 [1305]" stroked="f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7F4"/>
    <w:multiLevelType w:val="hybridMultilevel"/>
    <w:tmpl w:val="392CB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15D"/>
    <w:multiLevelType w:val="hybridMultilevel"/>
    <w:tmpl w:val="8C1EE558"/>
    <w:lvl w:ilvl="0" w:tplc="0414000F">
      <w:start w:val="1"/>
      <w:numFmt w:val="decimal"/>
      <w:lvlText w:val="%1."/>
      <w:lvlJc w:val="left"/>
      <w:pPr>
        <w:ind w:left="768" w:hanging="360"/>
      </w:pPr>
    </w:lvl>
    <w:lvl w:ilvl="1" w:tplc="04140019" w:tentative="1">
      <w:start w:val="1"/>
      <w:numFmt w:val="lowerLetter"/>
      <w:lvlText w:val="%2."/>
      <w:lvlJc w:val="left"/>
      <w:pPr>
        <w:ind w:left="1488" w:hanging="360"/>
      </w:pPr>
    </w:lvl>
    <w:lvl w:ilvl="2" w:tplc="0414001B" w:tentative="1">
      <w:start w:val="1"/>
      <w:numFmt w:val="lowerRoman"/>
      <w:lvlText w:val="%3."/>
      <w:lvlJc w:val="right"/>
      <w:pPr>
        <w:ind w:left="2208" w:hanging="180"/>
      </w:pPr>
    </w:lvl>
    <w:lvl w:ilvl="3" w:tplc="0414000F" w:tentative="1">
      <w:start w:val="1"/>
      <w:numFmt w:val="decimal"/>
      <w:lvlText w:val="%4."/>
      <w:lvlJc w:val="left"/>
      <w:pPr>
        <w:ind w:left="2928" w:hanging="360"/>
      </w:pPr>
    </w:lvl>
    <w:lvl w:ilvl="4" w:tplc="04140019" w:tentative="1">
      <w:start w:val="1"/>
      <w:numFmt w:val="lowerLetter"/>
      <w:lvlText w:val="%5."/>
      <w:lvlJc w:val="left"/>
      <w:pPr>
        <w:ind w:left="3648" w:hanging="360"/>
      </w:pPr>
    </w:lvl>
    <w:lvl w:ilvl="5" w:tplc="0414001B" w:tentative="1">
      <w:start w:val="1"/>
      <w:numFmt w:val="lowerRoman"/>
      <w:lvlText w:val="%6."/>
      <w:lvlJc w:val="right"/>
      <w:pPr>
        <w:ind w:left="4368" w:hanging="180"/>
      </w:pPr>
    </w:lvl>
    <w:lvl w:ilvl="6" w:tplc="0414000F" w:tentative="1">
      <w:start w:val="1"/>
      <w:numFmt w:val="decimal"/>
      <w:lvlText w:val="%7."/>
      <w:lvlJc w:val="left"/>
      <w:pPr>
        <w:ind w:left="5088" w:hanging="360"/>
      </w:pPr>
    </w:lvl>
    <w:lvl w:ilvl="7" w:tplc="04140019" w:tentative="1">
      <w:start w:val="1"/>
      <w:numFmt w:val="lowerLetter"/>
      <w:lvlText w:val="%8."/>
      <w:lvlJc w:val="left"/>
      <w:pPr>
        <w:ind w:left="5808" w:hanging="360"/>
      </w:pPr>
    </w:lvl>
    <w:lvl w:ilvl="8" w:tplc="041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7D61234"/>
    <w:multiLevelType w:val="hybridMultilevel"/>
    <w:tmpl w:val="27148B3A"/>
    <w:lvl w:ilvl="0" w:tplc="0414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E6305BE"/>
    <w:multiLevelType w:val="hybridMultilevel"/>
    <w:tmpl w:val="FF420E9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98E"/>
    <w:multiLevelType w:val="hybridMultilevel"/>
    <w:tmpl w:val="7D185E2E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B1F04"/>
    <w:multiLevelType w:val="hybridMultilevel"/>
    <w:tmpl w:val="48FED0B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15A5B"/>
    <w:multiLevelType w:val="hybridMultilevel"/>
    <w:tmpl w:val="F10613E4"/>
    <w:lvl w:ilvl="0" w:tplc="644E8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26"/>
    <w:rsid w:val="001C79FB"/>
    <w:rsid w:val="001E13D4"/>
    <w:rsid w:val="001E3957"/>
    <w:rsid w:val="002374FE"/>
    <w:rsid w:val="002D6F8A"/>
    <w:rsid w:val="00312D80"/>
    <w:rsid w:val="0031623B"/>
    <w:rsid w:val="00384F62"/>
    <w:rsid w:val="003B3D00"/>
    <w:rsid w:val="00424A8C"/>
    <w:rsid w:val="004E1D03"/>
    <w:rsid w:val="004E7B0A"/>
    <w:rsid w:val="0056481F"/>
    <w:rsid w:val="005E6A77"/>
    <w:rsid w:val="00632FF0"/>
    <w:rsid w:val="00833119"/>
    <w:rsid w:val="008A7AAB"/>
    <w:rsid w:val="008B50C8"/>
    <w:rsid w:val="00931613"/>
    <w:rsid w:val="009E04A7"/>
    <w:rsid w:val="00B31CD2"/>
    <w:rsid w:val="00BD53BF"/>
    <w:rsid w:val="00CC0CAC"/>
    <w:rsid w:val="00D160D5"/>
    <w:rsid w:val="00E05C26"/>
    <w:rsid w:val="00E53395"/>
    <w:rsid w:val="00E547AC"/>
    <w:rsid w:val="00E5619D"/>
    <w:rsid w:val="00E77CB8"/>
    <w:rsid w:val="00E8181A"/>
    <w:rsid w:val="00F225D4"/>
    <w:rsid w:val="00F410D2"/>
    <w:rsid w:val="00FE3E48"/>
    <w:rsid w:val="00FF1C0D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3D91E"/>
  <w15:chartTrackingRefBased/>
  <w15:docId w15:val="{B0D104AD-F50D-4B11-80D0-EA7447A2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05C26"/>
    <w:pPr>
      <w:ind w:left="720"/>
      <w:contextualSpacing/>
    </w:pPr>
  </w:style>
  <w:style w:type="table" w:styleId="Tabellrutenett">
    <w:name w:val="Table Grid"/>
    <w:basedOn w:val="Vanlegtabell"/>
    <w:uiPriority w:val="59"/>
    <w:rsid w:val="008A7AAB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unhideWhenUsed/>
    <w:rsid w:val="008A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8A7AAB"/>
  </w:style>
  <w:style w:type="paragraph" w:styleId="Botntekst">
    <w:name w:val="footer"/>
    <w:basedOn w:val="Normal"/>
    <w:link w:val="BotntekstTeikn"/>
    <w:uiPriority w:val="99"/>
    <w:unhideWhenUsed/>
    <w:rsid w:val="008A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8A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1F50-F34E-4C08-B716-ADF97958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fjordnet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Paulsen</dc:creator>
  <cp:keywords/>
  <dc:description/>
  <cp:lastModifiedBy>Elin Paulsen</cp:lastModifiedBy>
  <cp:revision>2</cp:revision>
  <dcterms:created xsi:type="dcterms:W3CDTF">2022-01-21T08:30:00Z</dcterms:created>
  <dcterms:modified xsi:type="dcterms:W3CDTF">2022-01-21T08:30:00Z</dcterms:modified>
</cp:coreProperties>
</file>